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A8F8B02" w:rsidR="00F421E6" w:rsidRPr="000C2A50" w:rsidRDefault="00AA5936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7FD4AFD4" wp14:editId="1D6A4BA2">
            <wp:extent cx="1885950" cy="1920875"/>
            <wp:effectExtent l="0" t="0" r="0" b="317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3F9EB65D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6F0D55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D0A8B14" w:rsidR="002C2D72" w:rsidRPr="00AE3095" w:rsidRDefault="00AA5936" w:rsidP="006F0D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64FA4746" w:rsidR="005A0C2F" w:rsidRPr="002C2D72" w:rsidRDefault="006C2254" w:rsidP="00AA5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A5936">
              <w:rPr>
                <w:rFonts w:ascii="Times New Roman" w:hAnsi="Times New Roman" w:cs="Times New Roman"/>
                <w:bCs/>
                <w:sz w:val="18"/>
                <w:szCs w:val="18"/>
              </w:rPr>
              <w:t>3.176,5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B45F929" w:rsidR="00130E4B" w:rsidRPr="000B517E" w:rsidRDefault="002C4C1A" w:rsidP="00AA5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</w:t>
            </w:r>
            <w:r w:rsidR="00AA593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A5936">
              <w:rPr>
                <w:rFonts w:ascii="Times New Roman" w:hAnsi="Times New Roman" w:cs="Times New Roman"/>
                <w:bCs/>
                <w:sz w:val="18"/>
                <w:szCs w:val="18"/>
              </w:rPr>
              <w:t>63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7A63D6B3" w:rsidR="002C2D72" w:rsidRPr="006C2254" w:rsidRDefault="00AA5936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D7CC568" w:rsidR="002C2D72" w:rsidRPr="00AE3095" w:rsidRDefault="003973E9" w:rsidP="00AA5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AA5936">
              <w:rPr>
                <w:rFonts w:ascii="Times New Roman" w:hAnsi="Times New Roman" w:cs="Times New Roman"/>
                <w:bCs/>
                <w:sz w:val="18"/>
                <w:szCs w:val="18"/>
              </w:rPr>
              <w:t>3.176,5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075945D1" w:rsidR="002C2D72" w:rsidRPr="00AE3095" w:rsidRDefault="002C4C1A" w:rsidP="00AA5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</w:t>
            </w:r>
            <w:r w:rsidR="00AA593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A5936">
              <w:rPr>
                <w:rFonts w:ascii="Times New Roman" w:hAnsi="Times New Roman" w:cs="Times New Roman"/>
                <w:bCs/>
                <w:sz w:val="18"/>
                <w:szCs w:val="18"/>
              </w:rPr>
              <w:t>63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272D02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B53E24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12EE"/>
    <w:rsid w:val="002A2511"/>
    <w:rsid w:val="002A6E14"/>
    <w:rsid w:val="002C2D72"/>
    <w:rsid w:val="002C4C1A"/>
    <w:rsid w:val="002F7B30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54A19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A5936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5AF9D-60CD-48DE-91F9-1CA02FD1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7</cp:revision>
  <cp:lastPrinted>2020-10-21T09:20:00Z</cp:lastPrinted>
  <dcterms:created xsi:type="dcterms:W3CDTF">2022-10-05T09:49:00Z</dcterms:created>
  <dcterms:modified xsi:type="dcterms:W3CDTF">2022-10-07T09:03:00Z</dcterms:modified>
</cp:coreProperties>
</file>